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1B" w:rsidRDefault="00C4261B" w:rsidP="00C4261B">
      <w:pPr>
        <w:widowControl w:val="0"/>
        <w:spacing w:after="0"/>
        <w:ind w:firstLine="720"/>
        <w:rPr>
          <w:rFonts w:ascii="Arial Narrow" w:hAnsi="Arial Narrow" w:cs="Arial"/>
          <w:b/>
          <w:sz w:val="44"/>
          <w:lang w:val="en-GB"/>
        </w:rPr>
      </w:pPr>
      <w:r>
        <w:rPr>
          <w:rFonts w:ascii="Arial Narrow" w:hAnsi="Arial Narrow" w:cs="Arial"/>
          <w:b/>
          <w:noProof/>
          <w:sz w:val="4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057775</wp:posOffset>
            </wp:positionH>
            <wp:positionV relativeFrom="margin">
              <wp:posOffset>0</wp:posOffset>
            </wp:positionV>
            <wp:extent cx="714375" cy="850265"/>
            <wp:effectExtent l="0" t="0" r="9525" b="6985"/>
            <wp:wrapSquare wrapText="bothSides"/>
            <wp:docPr id="2" name="Picture 2" descr="External_Main_SAM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ernal_Main_SAMS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 wp14:anchorId="4853FFD5" wp14:editId="598A5A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8845" cy="899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215" b="-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z w:val="44"/>
          <w:lang w:val="en-GB"/>
        </w:rPr>
        <w:t>SOUTH AFRICAN MARITIME</w:t>
      </w:r>
    </w:p>
    <w:p w:rsidR="00E9198A" w:rsidRPr="00000B46" w:rsidRDefault="006E1478" w:rsidP="006E1478">
      <w:pPr>
        <w:widowControl w:val="0"/>
        <w:spacing w:after="0"/>
        <w:ind w:firstLine="720"/>
        <w:rPr>
          <w:rFonts w:ascii="Arial Narrow" w:hAnsi="Arial Narrow" w:cs="Arial"/>
          <w:b/>
          <w:sz w:val="44"/>
          <w:lang w:val="en-GB"/>
        </w:rPr>
      </w:pPr>
      <w:r>
        <w:rPr>
          <w:rFonts w:ascii="Arial Narrow" w:hAnsi="Arial Narrow" w:cs="Arial"/>
          <w:b/>
          <w:sz w:val="44"/>
          <w:lang w:val="en-GB"/>
        </w:rPr>
        <w:t xml:space="preserve">      </w:t>
      </w:r>
      <w:r w:rsidR="00C4261B">
        <w:rPr>
          <w:rFonts w:ascii="Arial Narrow" w:hAnsi="Arial Narrow" w:cs="Arial"/>
          <w:b/>
          <w:sz w:val="44"/>
          <w:lang w:val="en-GB"/>
        </w:rPr>
        <w:t>SAFETY AUTHORITY</w:t>
      </w:r>
    </w:p>
    <w:p w:rsidR="006E1478" w:rsidRDefault="006E1478" w:rsidP="006E1478">
      <w:pPr>
        <w:spacing w:after="0"/>
        <w:ind w:right="-90"/>
        <w:rPr>
          <w:rFonts w:ascii="Arial Narrow" w:hAnsi="Arial Narrow" w:cs="Arial"/>
          <w:bCs/>
          <w:sz w:val="20"/>
          <w:lang w:val="en-GB"/>
        </w:rPr>
      </w:pPr>
      <w:r>
        <w:rPr>
          <w:rFonts w:ascii="Arial Narrow" w:hAnsi="Arial Narrow" w:cs="Arial"/>
          <w:bCs/>
          <w:sz w:val="20"/>
          <w:lang w:val="en-GB"/>
        </w:rPr>
        <w:t xml:space="preserve">                       146 Lunnon Road, Hillcrest, Pretoria, 0083, South Africa</w:t>
      </w:r>
    </w:p>
    <w:p w:rsidR="00E9198A" w:rsidRPr="00000B46" w:rsidRDefault="006E1478" w:rsidP="006E1478">
      <w:pPr>
        <w:widowControl w:val="0"/>
        <w:spacing w:after="0"/>
        <w:ind w:left="2880"/>
        <w:rPr>
          <w:rFonts w:ascii="Arial Narrow" w:hAnsi="Arial Narrow" w:cs="Arial"/>
          <w:sz w:val="20"/>
          <w:lang w:val="en-GB"/>
        </w:rPr>
      </w:pPr>
      <w:r>
        <w:rPr>
          <w:rFonts w:ascii="Arial Narrow" w:hAnsi="Arial Narrow" w:cs="Arial"/>
          <w:sz w:val="20"/>
          <w:lang w:val="en-GB"/>
        </w:rPr>
        <w:t xml:space="preserve">       </w:t>
      </w:r>
      <w:r w:rsidR="00E9198A" w:rsidRPr="00000B46">
        <w:rPr>
          <w:rFonts w:ascii="Arial Narrow" w:hAnsi="Arial Narrow" w:cs="Arial"/>
          <w:sz w:val="20"/>
          <w:lang w:val="en-GB"/>
        </w:rPr>
        <w:t>Tel: +27 12 3662600 Fax: +27 12 3662601</w:t>
      </w:r>
    </w:p>
    <w:p w:rsidR="00E9198A" w:rsidRPr="00000B46" w:rsidRDefault="00E9198A" w:rsidP="007F706B">
      <w:pPr>
        <w:spacing w:after="0"/>
        <w:rPr>
          <w:rFonts w:ascii="Arial Narrow" w:hAnsi="Arial Narrow"/>
        </w:rPr>
      </w:pPr>
    </w:p>
    <w:p w:rsidR="00C4261B" w:rsidRDefault="002577FA" w:rsidP="00E52EC3">
      <w:pPr>
        <w:tabs>
          <w:tab w:val="left" w:pos="1515"/>
          <w:tab w:val="center" w:pos="4513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000B46">
        <w:rPr>
          <w:rFonts w:ascii="Arial Narrow" w:hAnsi="Arial Narrow"/>
          <w:b/>
          <w:sz w:val="32"/>
          <w:szCs w:val="32"/>
        </w:rPr>
        <w:t>EVIDENCE OF FINANCIAL SECURITY</w:t>
      </w:r>
      <w:r w:rsidR="00854F5A">
        <w:rPr>
          <w:rFonts w:ascii="Arial Narrow" w:hAnsi="Arial Narrow"/>
          <w:b/>
          <w:sz w:val="32"/>
          <w:szCs w:val="32"/>
        </w:rPr>
        <w:t xml:space="preserve"> FOR REPATRIATION</w:t>
      </w:r>
      <w:r w:rsidRPr="00000B46">
        <w:rPr>
          <w:rFonts w:ascii="Arial Narrow" w:hAnsi="Arial Narrow"/>
          <w:b/>
          <w:sz w:val="32"/>
          <w:szCs w:val="32"/>
        </w:rPr>
        <w:t xml:space="preserve"> </w:t>
      </w:r>
    </w:p>
    <w:p w:rsidR="00947775" w:rsidRPr="00000B46" w:rsidRDefault="00854F5A" w:rsidP="00E52EC3">
      <w:pPr>
        <w:tabs>
          <w:tab w:val="left" w:pos="1515"/>
          <w:tab w:val="center" w:pos="4513"/>
        </w:tabs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GULATION 2.5</w:t>
      </w:r>
    </w:p>
    <w:p w:rsidR="00947775" w:rsidRPr="00000B46" w:rsidRDefault="00947775" w:rsidP="00E52EC3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000B46">
        <w:rPr>
          <w:rFonts w:ascii="Arial Narrow" w:hAnsi="Arial Narrow"/>
          <w:i/>
          <w:sz w:val="20"/>
          <w:szCs w:val="20"/>
        </w:rPr>
        <w:t xml:space="preserve">(Note: This </w:t>
      </w:r>
      <w:r w:rsidR="00E07B5F">
        <w:rPr>
          <w:rFonts w:ascii="Arial Narrow" w:hAnsi="Arial Narrow"/>
          <w:i/>
          <w:sz w:val="20"/>
          <w:szCs w:val="20"/>
        </w:rPr>
        <w:t>Certificate</w:t>
      </w:r>
      <w:r w:rsidR="00C54FD5" w:rsidRPr="00000B46">
        <w:rPr>
          <w:rFonts w:ascii="Arial Narrow" w:hAnsi="Arial Narrow"/>
          <w:i/>
          <w:sz w:val="20"/>
          <w:szCs w:val="20"/>
        </w:rPr>
        <w:t xml:space="preserve"> must be attached to the ship’s Maritime Labour Certificate</w:t>
      </w:r>
      <w:r w:rsidRPr="00000B46">
        <w:rPr>
          <w:rFonts w:ascii="Arial Narrow" w:hAnsi="Arial Narrow"/>
          <w:i/>
          <w:sz w:val="20"/>
          <w:szCs w:val="20"/>
        </w:rPr>
        <w:t>)</w:t>
      </w:r>
    </w:p>
    <w:p w:rsidR="00947775" w:rsidRPr="00000B46" w:rsidRDefault="00947775" w:rsidP="00947775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A83BF4" w:rsidRDefault="00947775" w:rsidP="00C54FD5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000B46">
        <w:rPr>
          <w:rFonts w:ascii="Arial Narrow" w:hAnsi="Arial Narrow"/>
          <w:sz w:val="28"/>
          <w:szCs w:val="28"/>
        </w:rPr>
        <w:t xml:space="preserve">Issued under the </w:t>
      </w:r>
      <w:r w:rsidR="00977319" w:rsidRPr="00000B46">
        <w:rPr>
          <w:rFonts w:ascii="Arial Narrow" w:hAnsi="Arial Narrow"/>
          <w:sz w:val="28"/>
          <w:szCs w:val="28"/>
        </w:rPr>
        <w:t>authority of:</w:t>
      </w:r>
      <w:r w:rsidR="00B25D80" w:rsidRPr="00000B46">
        <w:rPr>
          <w:rFonts w:ascii="Arial Narrow" w:hAnsi="Arial Narrow"/>
          <w:sz w:val="28"/>
          <w:szCs w:val="28"/>
        </w:rPr>
        <w:t xml:space="preserve"> </w:t>
      </w:r>
    </w:p>
    <w:p w:rsidR="00947775" w:rsidRPr="00A83BF4" w:rsidRDefault="00A83BF4" w:rsidP="00C54FD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83BF4">
        <w:rPr>
          <w:rFonts w:ascii="Arial Narrow" w:hAnsi="Arial Narrow"/>
          <w:b/>
          <w:sz w:val="28"/>
          <w:szCs w:val="28"/>
        </w:rPr>
        <w:t>SOUTH AFRICAN MARITIME SAFETY AUTHORITY</w:t>
      </w:r>
    </w:p>
    <w:p w:rsidR="00947775" w:rsidRPr="00A83BF4" w:rsidRDefault="00947775" w:rsidP="00947775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C54FD5" w:rsidRPr="00000B46" w:rsidRDefault="00C54FD5" w:rsidP="00947775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000B46">
        <w:rPr>
          <w:rFonts w:ascii="Arial Narrow" w:hAnsi="Arial Narrow"/>
          <w:sz w:val="28"/>
          <w:szCs w:val="28"/>
        </w:rPr>
        <w:t>With respect to the provisions of the Maritime Labour Convention, 2006, the following referenced ship:</w:t>
      </w:r>
    </w:p>
    <w:p w:rsidR="00C54FD5" w:rsidRPr="00000B46" w:rsidRDefault="00C54FD5" w:rsidP="00947775">
      <w:pPr>
        <w:spacing w:after="0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842"/>
      </w:tblGrid>
      <w:tr w:rsidR="002577FA" w:rsidRPr="00000B46" w:rsidTr="002577FA">
        <w:tc>
          <w:tcPr>
            <w:tcW w:w="2835" w:type="dxa"/>
          </w:tcPr>
          <w:p w:rsidR="002577FA" w:rsidRPr="00000B46" w:rsidRDefault="002577FA" w:rsidP="00C54FD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00B46">
              <w:rPr>
                <w:rFonts w:ascii="Arial Narrow" w:hAnsi="Arial Narrow"/>
                <w:b/>
                <w:sz w:val="28"/>
                <w:szCs w:val="28"/>
              </w:rPr>
              <w:t>Name of ship</w:t>
            </w:r>
          </w:p>
        </w:tc>
        <w:tc>
          <w:tcPr>
            <w:tcW w:w="2126" w:type="dxa"/>
          </w:tcPr>
          <w:p w:rsidR="002577FA" w:rsidRPr="00000B46" w:rsidRDefault="002577FA" w:rsidP="00C54FD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00B46">
              <w:rPr>
                <w:rFonts w:ascii="Arial Narrow" w:hAnsi="Arial Narrow"/>
                <w:b/>
                <w:sz w:val="28"/>
                <w:szCs w:val="28"/>
              </w:rPr>
              <w:t>IMO number</w:t>
            </w:r>
          </w:p>
        </w:tc>
        <w:tc>
          <w:tcPr>
            <w:tcW w:w="2694" w:type="dxa"/>
          </w:tcPr>
          <w:p w:rsidR="002577FA" w:rsidRPr="00000B46" w:rsidRDefault="002577FA" w:rsidP="00C54FD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00B46">
              <w:rPr>
                <w:rFonts w:ascii="Arial Narrow" w:hAnsi="Arial Narrow"/>
                <w:b/>
                <w:sz w:val="28"/>
                <w:szCs w:val="28"/>
              </w:rPr>
              <w:t>Port of Registry</w:t>
            </w:r>
          </w:p>
        </w:tc>
        <w:tc>
          <w:tcPr>
            <w:tcW w:w="1842" w:type="dxa"/>
          </w:tcPr>
          <w:p w:rsidR="002577FA" w:rsidRPr="00000B46" w:rsidRDefault="002577FA" w:rsidP="00C54FD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00B46">
              <w:rPr>
                <w:rFonts w:ascii="Arial Narrow" w:hAnsi="Arial Narrow"/>
                <w:b/>
                <w:sz w:val="28"/>
                <w:szCs w:val="28"/>
              </w:rPr>
              <w:t>Call Sign</w:t>
            </w:r>
          </w:p>
        </w:tc>
      </w:tr>
      <w:tr w:rsidR="002577FA" w:rsidRPr="00000B46" w:rsidTr="002577FA">
        <w:tc>
          <w:tcPr>
            <w:tcW w:w="2835" w:type="dxa"/>
          </w:tcPr>
          <w:p w:rsidR="00C4261B" w:rsidRPr="00000B46" w:rsidRDefault="00C4261B" w:rsidP="00C54FD5">
            <w:pPr>
              <w:rPr>
                <w:rFonts w:ascii="Arial Narrow" w:hAnsi="Arial Narrow"/>
                <w:sz w:val="28"/>
                <w:szCs w:val="28"/>
              </w:rPr>
            </w:pPr>
            <w:permStart w:id="986136097" w:edGrp="everyone" w:colFirst="0" w:colLast="0"/>
            <w:permStart w:id="1727272239" w:edGrp="everyone" w:colFirst="1" w:colLast="1"/>
            <w:permStart w:id="1138258903" w:edGrp="everyone" w:colFirst="2" w:colLast="2"/>
            <w:permStart w:id="1480616759" w:edGrp="everyone" w:colFirst="3" w:colLast="3"/>
          </w:p>
        </w:tc>
        <w:tc>
          <w:tcPr>
            <w:tcW w:w="2126" w:type="dxa"/>
          </w:tcPr>
          <w:p w:rsidR="002577FA" w:rsidRPr="00000B46" w:rsidRDefault="002577FA" w:rsidP="00C54FD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77FA" w:rsidRPr="00000B46" w:rsidRDefault="002577FA" w:rsidP="00C54FD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77FA" w:rsidRPr="00000B46" w:rsidRDefault="002577FA" w:rsidP="00C54FD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986136097"/>
      <w:permEnd w:id="1727272239"/>
      <w:permEnd w:id="1138258903"/>
      <w:permEnd w:id="1480616759"/>
    </w:tbl>
    <w:p w:rsidR="00C54FD5" w:rsidRPr="00000B46" w:rsidRDefault="00C54FD5" w:rsidP="00C54FD5">
      <w:pPr>
        <w:spacing w:after="0"/>
        <w:rPr>
          <w:rFonts w:ascii="Arial Narrow" w:hAnsi="Arial Narrow"/>
          <w:sz w:val="24"/>
          <w:szCs w:val="24"/>
        </w:rPr>
      </w:pPr>
    </w:p>
    <w:p w:rsidR="00C4261B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Name of the provider(s) of the financial security</w:t>
      </w:r>
      <w:r w:rsidR="005A5603" w:rsidRPr="00000B46">
        <w:rPr>
          <w:rFonts w:ascii="Arial Narrow" w:hAnsi="Arial Narrow"/>
          <w:sz w:val="24"/>
          <w:szCs w:val="24"/>
        </w:rPr>
        <w:t xml:space="preserve">: </w:t>
      </w:r>
    </w:p>
    <w:p w:rsidR="00C4261B" w:rsidRDefault="00C4261B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permStart w:id="1128489561" w:edGrp="everyone"/>
    </w:p>
    <w:p w:rsidR="002577FA" w:rsidRDefault="002577FA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……………………………………………</w:t>
      </w:r>
      <w:r w:rsidR="005A5603" w:rsidRPr="00000B46">
        <w:rPr>
          <w:rFonts w:ascii="Arial Narrow" w:hAnsi="Arial Narrow"/>
          <w:sz w:val="24"/>
          <w:szCs w:val="24"/>
        </w:rPr>
        <w:t>…………………….</w:t>
      </w:r>
    </w:p>
    <w:p w:rsidR="00C4261B" w:rsidRDefault="00C4261B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261B" w:rsidRPr="00000B46" w:rsidRDefault="00C4261B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.</w:t>
      </w:r>
    </w:p>
    <w:permEnd w:id="1128489561"/>
    <w:p w:rsidR="002577FA" w:rsidRPr="00000B46" w:rsidRDefault="002577FA" w:rsidP="002577FA">
      <w:pPr>
        <w:spacing w:after="0"/>
        <w:rPr>
          <w:rFonts w:ascii="Arial Narrow" w:hAnsi="Arial Narrow"/>
          <w:sz w:val="24"/>
          <w:szCs w:val="24"/>
        </w:rPr>
      </w:pPr>
    </w:p>
    <w:p w:rsidR="005A5603" w:rsidRPr="00000B46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Address of the provide</w:t>
      </w:r>
      <w:r w:rsidR="005A5603" w:rsidRPr="00000B46">
        <w:rPr>
          <w:rFonts w:ascii="Arial Narrow" w:hAnsi="Arial Narrow"/>
          <w:sz w:val="24"/>
          <w:szCs w:val="24"/>
        </w:rPr>
        <w:t>r(s) of the financial security:</w:t>
      </w:r>
    </w:p>
    <w:p w:rsidR="005A5603" w:rsidRPr="00000B46" w:rsidRDefault="005A5603" w:rsidP="002577FA">
      <w:pPr>
        <w:spacing w:after="0"/>
        <w:rPr>
          <w:rFonts w:ascii="Arial Narrow" w:hAnsi="Arial Narrow"/>
          <w:sz w:val="24"/>
          <w:szCs w:val="24"/>
        </w:rPr>
      </w:pPr>
    </w:p>
    <w:p w:rsidR="002577FA" w:rsidRPr="00000B46" w:rsidRDefault="002577FA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permStart w:id="846340976" w:edGrp="everyone"/>
      <w:r w:rsidRPr="00000B46">
        <w:rPr>
          <w:rFonts w:ascii="Arial Narrow" w:hAnsi="Arial Narrow"/>
          <w:sz w:val="24"/>
          <w:szCs w:val="24"/>
        </w:rPr>
        <w:t>……………………………………………………………….……………………………</w:t>
      </w:r>
      <w:r w:rsidR="00C4261B">
        <w:rPr>
          <w:rFonts w:ascii="Arial Narrow" w:hAnsi="Arial Narrow"/>
          <w:sz w:val="24"/>
          <w:szCs w:val="24"/>
        </w:rPr>
        <w:t>…</w:t>
      </w:r>
    </w:p>
    <w:p w:rsidR="002577FA" w:rsidRPr="00000B46" w:rsidRDefault="002577FA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ab/>
      </w:r>
    </w:p>
    <w:p w:rsidR="002577FA" w:rsidRPr="00000B46" w:rsidRDefault="002577FA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</w:t>
      </w:r>
    </w:p>
    <w:p w:rsidR="002577FA" w:rsidRPr="00000B46" w:rsidRDefault="002577FA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577FA" w:rsidRPr="00000B46" w:rsidRDefault="002577FA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…………………………………………………………………………</w:t>
      </w:r>
      <w:r w:rsidR="005A5603" w:rsidRPr="00000B46">
        <w:rPr>
          <w:rFonts w:ascii="Arial Narrow" w:hAnsi="Arial Narrow"/>
          <w:sz w:val="24"/>
          <w:szCs w:val="24"/>
        </w:rPr>
        <w:t>…………………….</w:t>
      </w:r>
      <w:permEnd w:id="846340976"/>
    </w:p>
    <w:p w:rsidR="002577FA" w:rsidRPr="00000B46" w:rsidRDefault="002577FA" w:rsidP="002577FA">
      <w:pPr>
        <w:spacing w:after="0"/>
        <w:rPr>
          <w:rFonts w:ascii="Arial Narrow" w:hAnsi="Arial Narrow"/>
          <w:sz w:val="24"/>
          <w:szCs w:val="24"/>
        </w:rPr>
      </w:pPr>
    </w:p>
    <w:p w:rsidR="005A5603" w:rsidRPr="00000B46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Contact details of the persons or entity responsible for handling seafarers’ requests for relief</w:t>
      </w:r>
      <w:r w:rsidR="005A5603" w:rsidRPr="00000B46">
        <w:rPr>
          <w:rFonts w:ascii="Arial Narrow" w:hAnsi="Arial Narrow"/>
          <w:sz w:val="24"/>
          <w:szCs w:val="24"/>
        </w:rPr>
        <w:t xml:space="preserve">: </w:t>
      </w:r>
    </w:p>
    <w:p w:rsidR="005A5603" w:rsidRPr="00000B46" w:rsidRDefault="005A5603" w:rsidP="002577FA">
      <w:pPr>
        <w:spacing w:after="0"/>
        <w:rPr>
          <w:rFonts w:ascii="Arial Narrow" w:hAnsi="Arial Narrow"/>
          <w:sz w:val="24"/>
          <w:szCs w:val="24"/>
        </w:rPr>
      </w:pPr>
    </w:p>
    <w:p w:rsidR="002577FA" w:rsidRPr="00000B46" w:rsidRDefault="002577FA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permStart w:id="6977310" w:edGrp="everyone"/>
      <w:r w:rsidRPr="00000B46">
        <w:rPr>
          <w:rFonts w:ascii="Arial Narrow" w:hAnsi="Arial Narrow"/>
          <w:sz w:val="24"/>
          <w:szCs w:val="24"/>
        </w:rPr>
        <w:t>………………………………………….…………………………</w:t>
      </w:r>
      <w:r w:rsidR="000000B4" w:rsidRPr="00000B46">
        <w:rPr>
          <w:rFonts w:ascii="Arial Narrow" w:hAnsi="Arial Narrow"/>
          <w:sz w:val="24"/>
          <w:szCs w:val="24"/>
        </w:rPr>
        <w:t>………………………</w:t>
      </w:r>
      <w:r w:rsidR="005A5603" w:rsidRPr="00000B46">
        <w:rPr>
          <w:rFonts w:ascii="Arial Narrow" w:hAnsi="Arial Narrow"/>
          <w:sz w:val="24"/>
          <w:szCs w:val="24"/>
        </w:rPr>
        <w:t>…</w:t>
      </w:r>
      <w:r w:rsidR="002F00C5">
        <w:rPr>
          <w:rFonts w:ascii="Arial Narrow" w:hAnsi="Arial Narrow"/>
          <w:sz w:val="24"/>
          <w:szCs w:val="24"/>
        </w:rPr>
        <w:t>…………..</w:t>
      </w:r>
    </w:p>
    <w:p w:rsidR="000000B4" w:rsidRPr="00000B46" w:rsidRDefault="000000B4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000B4" w:rsidRDefault="000000B4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..</w:t>
      </w:r>
      <w:r w:rsidR="002F00C5">
        <w:rPr>
          <w:rFonts w:ascii="Arial Narrow" w:hAnsi="Arial Narrow"/>
          <w:sz w:val="24"/>
          <w:szCs w:val="24"/>
        </w:rPr>
        <w:t>..............</w:t>
      </w:r>
    </w:p>
    <w:p w:rsidR="00C4261B" w:rsidRDefault="00C4261B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261B" w:rsidRDefault="00C4261B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="002F00C5">
        <w:rPr>
          <w:rFonts w:ascii="Arial Narrow" w:hAnsi="Arial Narrow"/>
          <w:sz w:val="24"/>
          <w:szCs w:val="24"/>
        </w:rPr>
        <w:t>…………</w:t>
      </w:r>
    </w:p>
    <w:p w:rsidR="00C4261B" w:rsidRDefault="00C4261B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</w:p>
    <w:permEnd w:id="6977310"/>
    <w:p w:rsidR="00C4261B" w:rsidRPr="00000B46" w:rsidRDefault="00C4261B" w:rsidP="00C4261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000B4" w:rsidRPr="00000B46" w:rsidRDefault="000000B4" w:rsidP="002577FA">
      <w:pPr>
        <w:spacing w:after="0"/>
        <w:rPr>
          <w:rFonts w:ascii="Arial Narrow" w:hAnsi="Arial Narrow"/>
          <w:sz w:val="24"/>
          <w:szCs w:val="24"/>
        </w:rPr>
      </w:pPr>
    </w:p>
    <w:p w:rsidR="00C4261B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Name of the shipowner</w:t>
      </w:r>
      <w:r w:rsidR="00E07B5F">
        <w:rPr>
          <w:rFonts w:ascii="Arial Narrow" w:hAnsi="Arial Narrow"/>
          <w:sz w:val="24"/>
          <w:szCs w:val="24"/>
        </w:rPr>
        <w:t>:</w:t>
      </w:r>
      <w:r w:rsidRPr="00000B46">
        <w:rPr>
          <w:rFonts w:ascii="Arial Narrow" w:hAnsi="Arial Narrow"/>
          <w:sz w:val="24"/>
          <w:szCs w:val="24"/>
        </w:rPr>
        <w:t xml:space="preserve"> </w:t>
      </w:r>
    </w:p>
    <w:p w:rsidR="00C4261B" w:rsidRDefault="00C4261B" w:rsidP="002577FA">
      <w:pPr>
        <w:spacing w:after="0"/>
        <w:rPr>
          <w:rFonts w:ascii="Arial Narrow" w:hAnsi="Arial Narrow"/>
          <w:sz w:val="24"/>
          <w:szCs w:val="24"/>
        </w:rPr>
      </w:pPr>
    </w:p>
    <w:p w:rsidR="00C4261B" w:rsidRPr="00000B46" w:rsidRDefault="00C4261B" w:rsidP="002577FA">
      <w:pPr>
        <w:spacing w:after="0"/>
        <w:rPr>
          <w:rFonts w:ascii="Arial Narrow" w:hAnsi="Arial Narrow"/>
          <w:sz w:val="24"/>
          <w:szCs w:val="24"/>
        </w:rPr>
      </w:pPr>
      <w:permStart w:id="1311772681" w:edGrp="everyone"/>
      <w:r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 w:rsidR="00E07B5F">
        <w:rPr>
          <w:rFonts w:ascii="Arial Narrow" w:hAnsi="Arial Narrow"/>
          <w:sz w:val="24"/>
          <w:szCs w:val="24"/>
        </w:rPr>
        <w:t>…</w:t>
      </w:r>
    </w:p>
    <w:permEnd w:id="1311772681"/>
    <w:p w:rsidR="000000B4" w:rsidRPr="00000B46" w:rsidRDefault="000000B4" w:rsidP="002577FA">
      <w:pPr>
        <w:spacing w:after="0"/>
        <w:rPr>
          <w:rFonts w:ascii="Arial Narrow" w:hAnsi="Arial Narrow"/>
          <w:sz w:val="24"/>
          <w:szCs w:val="24"/>
        </w:rPr>
      </w:pPr>
    </w:p>
    <w:p w:rsidR="00C4261B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Period of validity of the financial security</w:t>
      </w:r>
      <w:r w:rsidR="00E07B5F">
        <w:rPr>
          <w:rFonts w:ascii="Arial Narrow" w:hAnsi="Arial Narrow"/>
          <w:sz w:val="24"/>
          <w:szCs w:val="24"/>
        </w:rPr>
        <w:t>:</w:t>
      </w:r>
      <w:r w:rsidRPr="00000B46">
        <w:rPr>
          <w:rFonts w:ascii="Arial Narrow" w:hAnsi="Arial Narrow"/>
          <w:sz w:val="24"/>
          <w:szCs w:val="24"/>
        </w:rPr>
        <w:t xml:space="preserve"> </w:t>
      </w:r>
    </w:p>
    <w:p w:rsidR="00C4261B" w:rsidRDefault="00C4261B" w:rsidP="002577FA">
      <w:pPr>
        <w:spacing w:after="0"/>
        <w:rPr>
          <w:rFonts w:ascii="Arial Narrow" w:hAnsi="Arial Narrow"/>
          <w:sz w:val="24"/>
          <w:szCs w:val="24"/>
        </w:rPr>
      </w:pPr>
    </w:p>
    <w:p w:rsidR="000000B4" w:rsidRPr="00000B46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permStart w:id="392838595" w:edGrp="everyone"/>
      <w:r w:rsidRPr="00000B46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5A5603" w:rsidRPr="00000B46">
        <w:rPr>
          <w:rFonts w:ascii="Arial Narrow" w:hAnsi="Arial Narrow"/>
          <w:sz w:val="24"/>
          <w:szCs w:val="24"/>
        </w:rPr>
        <w:t>……………………</w:t>
      </w:r>
    </w:p>
    <w:permEnd w:id="392838595"/>
    <w:p w:rsidR="000000B4" w:rsidRPr="00000B46" w:rsidRDefault="000000B4" w:rsidP="002577FA">
      <w:pPr>
        <w:spacing w:after="0"/>
        <w:rPr>
          <w:rFonts w:ascii="Arial Narrow" w:hAnsi="Arial Narrow"/>
          <w:sz w:val="24"/>
          <w:szCs w:val="24"/>
        </w:rPr>
      </w:pPr>
    </w:p>
    <w:p w:rsidR="000000B4" w:rsidRPr="00000B46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Attestation from the financial security provider that the financial security meets the requirements of Standard A2.5.2</w:t>
      </w:r>
    </w:p>
    <w:p w:rsidR="002577FA" w:rsidRPr="00000B46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ab/>
      </w:r>
    </w:p>
    <w:p w:rsidR="00E07B5F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 xml:space="preserve">Title: </w:t>
      </w:r>
    </w:p>
    <w:p w:rsidR="00E07B5F" w:rsidRDefault="00E07B5F" w:rsidP="002577FA">
      <w:pPr>
        <w:spacing w:after="0"/>
        <w:rPr>
          <w:rFonts w:ascii="Arial Narrow" w:hAnsi="Arial Narrow"/>
          <w:sz w:val="24"/>
          <w:szCs w:val="24"/>
        </w:rPr>
      </w:pPr>
    </w:p>
    <w:p w:rsidR="002577FA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permStart w:id="87294488" w:edGrp="everyone"/>
      <w:r w:rsidRPr="00000B46">
        <w:rPr>
          <w:rFonts w:ascii="Arial Narrow" w:hAnsi="Arial Narrow"/>
          <w:sz w:val="24"/>
          <w:szCs w:val="24"/>
        </w:rPr>
        <w:t>………………………………..</w:t>
      </w:r>
      <w:r w:rsidR="00E07B5F">
        <w:rPr>
          <w:rFonts w:ascii="Arial Narrow" w:hAnsi="Arial Narrow"/>
          <w:sz w:val="24"/>
          <w:szCs w:val="24"/>
        </w:rPr>
        <w:t>……………………………………………</w:t>
      </w:r>
    </w:p>
    <w:permEnd w:id="87294488"/>
    <w:p w:rsidR="00E07B5F" w:rsidRDefault="00E07B5F" w:rsidP="002577FA">
      <w:pPr>
        <w:spacing w:after="0"/>
        <w:rPr>
          <w:rFonts w:ascii="Arial Narrow" w:hAnsi="Arial Narrow"/>
          <w:sz w:val="24"/>
          <w:szCs w:val="24"/>
        </w:rPr>
      </w:pPr>
    </w:p>
    <w:p w:rsidR="00E07B5F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>Signature of the authorized signatory:</w:t>
      </w:r>
      <w:r w:rsidR="000A6875" w:rsidRPr="00000B46">
        <w:rPr>
          <w:rFonts w:ascii="Arial Narrow" w:hAnsi="Arial Narrow"/>
          <w:sz w:val="24"/>
          <w:szCs w:val="24"/>
        </w:rPr>
        <w:t xml:space="preserve"> </w:t>
      </w:r>
    </w:p>
    <w:p w:rsidR="00E07B5F" w:rsidRDefault="00E07B5F" w:rsidP="002577FA">
      <w:pPr>
        <w:spacing w:after="0"/>
        <w:rPr>
          <w:rFonts w:ascii="Arial Narrow" w:hAnsi="Arial Narrow"/>
          <w:sz w:val="24"/>
          <w:szCs w:val="24"/>
        </w:rPr>
      </w:pPr>
    </w:p>
    <w:p w:rsidR="002577FA" w:rsidRPr="00000B46" w:rsidRDefault="00E07B5F" w:rsidP="002577FA">
      <w:pPr>
        <w:spacing w:after="0"/>
        <w:rPr>
          <w:rFonts w:ascii="Arial Narrow" w:hAnsi="Arial Narrow"/>
          <w:sz w:val="24"/>
          <w:szCs w:val="24"/>
        </w:rPr>
      </w:pPr>
      <w:permStart w:id="1049775116" w:edGrp="everyone"/>
      <w:r>
        <w:rPr>
          <w:rFonts w:ascii="Arial Narrow" w:hAnsi="Arial Narrow"/>
          <w:sz w:val="24"/>
          <w:szCs w:val="24"/>
        </w:rPr>
        <w:t>……………………………………………………………………………..</w:t>
      </w:r>
    </w:p>
    <w:permEnd w:id="1049775116"/>
    <w:p w:rsidR="002577FA" w:rsidRPr="00000B46" w:rsidRDefault="002577FA" w:rsidP="002577FA">
      <w:pPr>
        <w:spacing w:after="0"/>
        <w:rPr>
          <w:rFonts w:ascii="Arial Narrow" w:hAnsi="Arial Narrow"/>
          <w:sz w:val="24"/>
          <w:szCs w:val="24"/>
        </w:rPr>
      </w:pPr>
    </w:p>
    <w:p w:rsidR="00E07B5F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000B46">
        <w:rPr>
          <w:rFonts w:ascii="Arial Narrow" w:hAnsi="Arial Narrow"/>
          <w:sz w:val="24"/>
          <w:szCs w:val="24"/>
        </w:rPr>
        <w:t xml:space="preserve">Date: </w:t>
      </w:r>
    </w:p>
    <w:p w:rsidR="00E07B5F" w:rsidRDefault="00E07B5F" w:rsidP="002577FA">
      <w:pPr>
        <w:spacing w:after="0"/>
        <w:rPr>
          <w:rFonts w:ascii="Arial Narrow" w:hAnsi="Arial Narrow"/>
          <w:sz w:val="24"/>
          <w:szCs w:val="24"/>
        </w:rPr>
      </w:pPr>
    </w:p>
    <w:p w:rsidR="002577FA" w:rsidRPr="00000B46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permStart w:id="1206918761" w:edGrp="everyone"/>
      <w:r w:rsidRPr="00000B46">
        <w:rPr>
          <w:rFonts w:ascii="Arial Narrow" w:hAnsi="Arial Narrow"/>
          <w:sz w:val="24"/>
          <w:szCs w:val="24"/>
        </w:rPr>
        <w:t>…………………………………………</w:t>
      </w:r>
      <w:r w:rsidR="00E07B5F">
        <w:rPr>
          <w:rFonts w:ascii="Arial Narrow" w:hAnsi="Arial Narrow"/>
          <w:sz w:val="24"/>
          <w:szCs w:val="24"/>
        </w:rPr>
        <w:t>………………………………….</w:t>
      </w:r>
    </w:p>
    <w:permEnd w:id="1206918761"/>
    <w:p w:rsidR="00994437" w:rsidRPr="00000B46" w:rsidRDefault="00994437" w:rsidP="00994437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5A5603" w:rsidRPr="00000B46" w:rsidRDefault="005A5603" w:rsidP="00994437">
      <w:pPr>
        <w:pStyle w:val="ListParagraph"/>
        <w:spacing w:after="0"/>
        <w:ind w:left="4320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Pr="00000B46" w:rsidRDefault="00E07B5F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Name: …………………………………………………..</w:t>
      </w:r>
    </w:p>
    <w:p w:rsidR="00994437" w:rsidRPr="00000B46" w:rsidRDefault="00994437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Pr="00000B46" w:rsidRDefault="00994437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 w:rsidRPr="00000B46">
        <w:rPr>
          <w:rFonts w:ascii="Arial Narrow" w:hAnsi="Arial Narrow"/>
          <w:color w:val="000000" w:themeColor="text1"/>
          <w:sz w:val="24"/>
          <w:szCs w:val="24"/>
        </w:rPr>
        <w:t xml:space="preserve">Title: </w:t>
      </w:r>
      <w:r w:rsidR="00C4261B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</w:t>
      </w:r>
      <w:r w:rsidR="00E07B5F">
        <w:rPr>
          <w:rFonts w:ascii="Arial Narrow" w:hAnsi="Arial Narrow"/>
          <w:color w:val="000000" w:themeColor="text1"/>
          <w:sz w:val="24"/>
          <w:szCs w:val="24"/>
        </w:rPr>
        <w:t>..</w:t>
      </w:r>
    </w:p>
    <w:p w:rsidR="00994437" w:rsidRPr="00000B46" w:rsidRDefault="00994437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Default="00994437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 w:rsidRPr="00000B46">
        <w:rPr>
          <w:rFonts w:ascii="Arial Narrow" w:hAnsi="Arial Narrow"/>
          <w:color w:val="000000" w:themeColor="text1"/>
          <w:sz w:val="24"/>
          <w:szCs w:val="24"/>
        </w:rPr>
        <w:t xml:space="preserve">Signature: </w:t>
      </w:r>
      <w:r w:rsidR="00E07B5F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.</w:t>
      </w:r>
    </w:p>
    <w:p w:rsidR="00A83756" w:rsidRDefault="00A83756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A83756" w:rsidRPr="00000B46" w:rsidRDefault="00A83756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llocation No.: ………………………………………….</w:t>
      </w:r>
    </w:p>
    <w:p w:rsidR="00994437" w:rsidRPr="00000B46" w:rsidRDefault="00994437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Pr="00000B46" w:rsidRDefault="00C4261B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Place: ……………………………………………………</w:t>
      </w:r>
    </w:p>
    <w:p w:rsidR="00994437" w:rsidRPr="00000B46" w:rsidRDefault="00994437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Pr="00000B46" w:rsidRDefault="00C4261B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ate: ……………………………………………………</w:t>
      </w:r>
      <w:r w:rsidR="00E07B5F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994437" w:rsidRPr="00000B46" w:rsidRDefault="00994437" w:rsidP="00E07B5F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 w:rsidRPr="00000B46">
        <w:rPr>
          <w:rFonts w:ascii="Arial Narrow" w:hAnsi="Arial Narrow"/>
          <w:color w:val="000000" w:themeColor="text1"/>
          <w:sz w:val="20"/>
          <w:szCs w:val="20"/>
        </w:rPr>
        <w:t>(Seal or stamp of the authority, as appropriate)</w:t>
      </w:r>
    </w:p>
    <w:p w:rsidR="00994437" w:rsidRPr="00000B46" w:rsidRDefault="00994437" w:rsidP="00994437">
      <w:pPr>
        <w:pStyle w:val="ListParagraph"/>
        <w:spacing w:after="0"/>
        <w:ind w:left="4320"/>
        <w:rPr>
          <w:rFonts w:ascii="Arial Narrow" w:hAnsi="Arial Narrow"/>
          <w:color w:val="000000" w:themeColor="text1"/>
          <w:sz w:val="24"/>
          <w:szCs w:val="24"/>
        </w:rPr>
      </w:pPr>
    </w:p>
    <w:sectPr w:rsidR="00994437" w:rsidRPr="00000B46" w:rsidSect="00994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62" w:rsidRDefault="003A4862" w:rsidP="00947775">
      <w:pPr>
        <w:spacing w:after="0" w:line="240" w:lineRule="auto"/>
      </w:pPr>
      <w:r>
        <w:separator/>
      </w:r>
    </w:p>
  </w:endnote>
  <w:endnote w:type="continuationSeparator" w:id="0">
    <w:p w:rsidR="003A4862" w:rsidRDefault="003A4862" w:rsidP="009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27" w:rsidRDefault="002D6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8A" w:rsidRDefault="00E9198A">
    <w:pPr>
      <w:pStyle w:val="Foot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0"/>
      <w:gridCol w:w="5056"/>
      <w:gridCol w:w="851"/>
      <w:gridCol w:w="1336"/>
    </w:tblGrid>
    <w:tr w:rsidR="00E9198A" w:rsidRPr="006D138F" w:rsidTr="00337AF0">
      <w:tc>
        <w:tcPr>
          <w:tcW w:w="1890" w:type="dxa"/>
          <w:vAlign w:val="center"/>
        </w:tcPr>
        <w:p w:rsidR="00E9198A" w:rsidRPr="006D138F" w:rsidRDefault="00E9198A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Fonts w:ascii="Arial" w:hAnsi="Arial" w:cs="Arial"/>
              <w:b/>
              <w:sz w:val="18"/>
              <w:szCs w:val="18"/>
            </w:rPr>
            <w:t>Revision No/ Date</w:t>
          </w:r>
        </w:p>
      </w:tc>
      <w:tc>
        <w:tcPr>
          <w:tcW w:w="5056" w:type="dxa"/>
        </w:tcPr>
        <w:p w:rsidR="00E9198A" w:rsidRPr="006D138F" w:rsidRDefault="00E9198A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Fonts w:ascii="Arial" w:hAnsi="Arial" w:cs="Arial"/>
              <w:b/>
              <w:sz w:val="18"/>
              <w:szCs w:val="18"/>
            </w:rPr>
            <w:t>Title</w:t>
          </w:r>
        </w:p>
      </w:tc>
      <w:tc>
        <w:tcPr>
          <w:tcW w:w="851" w:type="dxa"/>
        </w:tcPr>
        <w:p w:rsidR="00E9198A" w:rsidRPr="006D138F" w:rsidRDefault="00E9198A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Fonts w:ascii="Arial" w:hAnsi="Arial" w:cs="Arial"/>
              <w:b/>
              <w:sz w:val="18"/>
              <w:szCs w:val="18"/>
            </w:rPr>
            <w:t>Page</w:t>
          </w:r>
        </w:p>
      </w:tc>
      <w:tc>
        <w:tcPr>
          <w:tcW w:w="1336" w:type="dxa"/>
        </w:tcPr>
        <w:p w:rsidR="00E9198A" w:rsidRPr="006D138F" w:rsidRDefault="00E9198A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Fonts w:ascii="Arial" w:hAnsi="Arial" w:cs="Arial"/>
              <w:b/>
              <w:sz w:val="18"/>
              <w:szCs w:val="18"/>
            </w:rPr>
            <w:t>Reference</w:t>
          </w:r>
        </w:p>
      </w:tc>
    </w:tr>
    <w:tr w:rsidR="00E9198A" w:rsidRPr="006D138F" w:rsidTr="00337AF0">
      <w:tc>
        <w:tcPr>
          <w:tcW w:w="1890" w:type="dxa"/>
        </w:tcPr>
        <w:p w:rsidR="00E9198A" w:rsidRPr="006D138F" w:rsidRDefault="00D62FF4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1</w:t>
          </w:r>
          <w:r w:rsidR="00973552">
            <w:rPr>
              <w:rFonts w:ascii="Arial" w:hAnsi="Arial" w:cs="Arial"/>
              <w:b/>
              <w:sz w:val="18"/>
              <w:szCs w:val="18"/>
            </w:rPr>
            <w:t xml:space="preserve">.0 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="0097355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D6B27">
            <w:rPr>
              <w:rFonts w:ascii="Arial" w:hAnsi="Arial" w:cs="Arial"/>
              <w:b/>
              <w:sz w:val="18"/>
              <w:szCs w:val="18"/>
            </w:rPr>
            <w:t>08</w:t>
          </w:r>
          <w:bookmarkStart w:id="0" w:name="_GoBack"/>
          <w:bookmarkEnd w:id="0"/>
          <w:r>
            <w:rPr>
              <w:rFonts w:ascii="Arial" w:hAnsi="Arial" w:cs="Arial"/>
              <w:b/>
              <w:sz w:val="18"/>
              <w:szCs w:val="18"/>
            </w:rPr>
            <w:t>.12.2016</w:t>
          </w:r>
        </w:p>
      </w:tc>
      <w:tc>
        <w:tcPr>
          <w:tcW w:w="5056" w:type="dxa"/>
        </w:tcPr>
        <w:p w:rsidR="00E9198A" w:rsidRPr="006D138F" w:rsidRDefault="00337AF0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MLC 2006: </w:t>
          </w:r>
          <w:r w:rsidR="00D62FF4">
            <w:rPr>
              <w:rFonts w:ascii="Arial" w:hAnsi="Arial" w:cs="Arial"/>
              <w:b/>
              <w:sz w:val="18"/>
              <w:szCs w:val="18"/>
            </w:rPr>
            <w:t>Evidence of Financial Security (Reg 2.5)</w:t>
          </w:r>
        </w:p>
      </w:tc>
      <w:tc>
        <w:tcPr>
          <w:tcW w:w="851" w:type="dxa"/>
        </w:tcPr>
        <w:p w:rsidR="00E9198A" w:rsidRPr="006D138F" w:rsidRDefault="00DA2C59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E9198A"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2D6B2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="00E9198A"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E9198A"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2D6B2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336" w:type="dxa"/>
        </w:tcPr>
        <w:p w:rsidR="00E9198A" w:rsidRPr="006D138F" w:rsidRDefault="00D62FF4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P 509.6</w:t>
          </w:r>
        </w:p>
      </w:tc>
    </w:tr>
  </w:tbl>
  <w:p w:rsidR="00E9198A" w:rsidRDefault="00E9198A">
    <w:pPr>
      <w:pStyle w:val="Footer"/>
    </w:pPr>
  </w:p>
  <w:p w:rsidR="00E9198A" w:rsidRDefault="00E91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27" w:rsidRDefault="002D6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62" w:rsidRDefault="003A4862" w:rsidP="00947775">
      <w:pPr>
        <w:spacing w:after="0" w:line="240" w:lineRule="auto"/>
      </w:pPr>
      <w:r>
        <w:separator/>
      </w:r>
    </w:p>
  </w:footnote>
  <w:footnote w:type="continuationSeparator" w:id="0">
    <w:p w:rsidR="003A4862" w:rsidRDefault="003A4862" w:rsidP="0094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27" w:rsidRDefault="002D6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8A" w:rsidRDefault="00D62FF4" w:rsidP="00E9198A">
    <w:pPr>
      <w:pStyle w:val="Header"/>
      <w:tabs>
        <w:tab w:val="clear" w:pos="4513"/>
        <w:tab w:val="center" w:pos="7088"/>
      </w:tabs>
      <w:jc w:val="right"/>
    </w:pPr>
    <w:r>
      <w:t>FOP 509.6</w:t>
    </w:r>
  </w:p>
  <w:p w:rsidR="00994437" w:rsidRDefault="00994437" w:rsidP="00947775">
    <w:pPr>
      <w:pStyle w:val="Header"/>
      <w:tabs>
        <w:tab w:val="clear" w:pos="4513"/>
        <w:tab w:val="center" w:pos="7088"/>
      </w:tabs>
    </w:pPr>
    <w:r>
      <w:t>Maritime Labour Convention, 2006</w:t>
    </w:r>
    <w:r>
      <w:tab/>
    </w:r>
    <w:r>
      <w:tab/>
      <w:t>Appendix A5-II</w:t>
    </w:r>
  </w:p>
  <w:p w:rsidR="00994437" w:rsidRDefault="00994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27" w:rsidRDefault="002D6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82F73"/>
    <w:multiLevelType w:val="hybridMultilevel"/>
    <w:tmpl w:val="FAD208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80731"/>
    <w:multiLevelType w:val="hybridMultilevel"/>
    <w:tmpl w:val="C6E026FA"/>
    <w:lvl w:ilvl="0" w:tplc="58FE7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B3192"/>
    <w:multiLevelType w:val="hybridMultilevel"/>
    <w:tmpl w:val="2F46134A"/>
    <w:lvl w:ilvl="0" w:tplc="835E33A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HuwXdnJ2hUqBXYh9HCcrkQEnj93ZmHDh+2NlgeDO1KozCGei1U7/o9lZQswDpt5O9uzu7wax1gwrq8w6C2egQ==" w:salt="VdmIciJgQT26aKFESZl0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6B"/>
    <w:rsid w:val="000000B4"/>
    <w:rsid w:val="00000B46"/>
    <w:rsid w:val="000821D1"/>
    <w:rsid w:val="000A6875"/>
    <w:rsid w:val="000C76D7"/>
    <w:rsid w:val="000D209E"/>
    <w:rsid w:val="001267B4"/>
    <w:rsid w:val="001269B5"/>
    <w:rsid w:val="001337FD"/>
    <w:rsid w:val="00174467"/>
    <w:rsid w:val="00213CA7"/>
    <w:rsid w:val="002345EC"/>
    <w:rsid w:val="00252684"/>
    <w:rsid w:val="002577FA"/>
    <w:rsid w:val="002D6B27"/>
    <w:rsid w:val="002E4942"/>
    <w:rsid w:val="002F00C5"/>
    <w:rsid w:val="0032134D"/>
    <w:rsid w:val="00321875"/>
    <w:rsid w:val="0033306B"/>
    <w:rsid w:val="00337AF0"/>
    <w:rsid w:val="00385909"/>
    <w:rsid w:val="003A4862"/>
    <w:rsid w:val="003F229A"/>
    <w:rsid w:val="003F5421"/>
    <w:rsid w:val="004058C3"/>
    <w:rsid w:val="00434D83"/>
    <w:rsid w:val="00440BCC"/>
    <w:rsid w:val="004D3B85"/>
    <w:rsid w:val="00555D88"/>
    <w:rsid w:val="00583840"/>
    <w:rsid w:val="005A5603"/>
    <w:rsid w:val="005A723C"/>
    <w:rsid w:val="00617E0D"/>
    <w:rsid w:val="0066782F"/>
    <w:rsid w:val="006772E8"/>
    <w:rsid w:val="006E1478"/>
    <w:rsid w:val="00715D93"/>
    <w:rsid w:val="007172B1"/>
    <w:rsid w:val="00720405"/>
    <w:rsid w:val="007230DD"/>
    <w:rsid w:val="007920D3"/>
    <w:rsid w:val="00795B66"/>
    <w:rsid w:val="007E130B"/>
    <w:rsid w:val="007E2E8B"/>
    <w:rsid w:val="007F706B"/>
    <w:rsid w:val="00854F5A"/>
    <w:rsid w:val="00877D33"/>
    <w:rsid w:val="00895BFD"/>
    <w:rsid w:val="008B7AB9"/>
    <w:rsid w:val="00931341"/>
    <w:rsid w:val="009330B1"/>
    <w:rsid w:val="009402FC"/>
    <w:rsid w:val="00941A64"/>
    <w:rsid w:val="00947775"/>
    <w:rsid w:val="00973552"/>
    <w:rsid w:val="00977319"/>
    <w:rsid w:val="00994437"/>
    <w:rsid w:val="00A133E4"/>
    <w:rsid w:val="00A83756"/>
    <w:rsid w:val="00A83BF4"/>
    <w:rsid w:val="00AE32E3"/>
    <w:rsid w:val="00B133A5"/>
    <w:rsid w:val="00B25D80"/>
    <w:rsid w:val="00BA39A5"/>
    <w:rsid w:val="00C4261B"/>
    <w:rsid w:val="00C54FD5"/>
    <w:rsid w:val="00D33EF4"/>
    <w:rsid w:val="00D62FF4"/>
    <w:rsid w:val="00D75B49"/>
    <w:rsid w:val="00DA2C59"/>
    <w:rsid w:val="00E07B5F"/>
    <w:rsid w:val="00E27D56"/>
    <w:rsid w:val="00E52EC3"/>
    <w:rsid w:val="00E9198A"/>
    <w:rsid w:val="00E92347"/>
    <w:rsid w:val="00E966B7"/>
    <w:rsid w:val="00F05781"/>
    <w:rsid w:val="00F471C3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BE518-56CD-475A-83B1-765924AF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75"/>
  </w:style>
  <w:style w:type="paragraph" w:styleId="Footer">
    <w:name w:val="footer"/>
    <w:basedOn w:val="Normal"/>
    <w:link w:val="FooterChar"/>
    <w:unhideWhenUsed/>
    <w:rsid w:val="0094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75"/>
  </w:style>
  <w:style w:type="paragraph" w:styleId="BalloonText">
    <w:name w:val="Balloon Text"/>
    <w:basedOn w:val="Normal"/>
    <w:link w:val="BalloonTextChar"/>
    <w:uiPriority w:val="99"/>
    <w:semiHidden/>
    <w:unhideWhenUsed/>
    <w:rsid w:val="0094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0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0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0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7D33"/>
    <w:pPr>
      <w:ind w:left="720"/>
      <w:contextualSpacing/>
    </w:pPr>
  </w:style>
  <w:style w:type="table" w:styleId="TableGrid">
    <w:name w:val="Table Grid"/>
    <w:basedOn w:val="TableNormal"/>
    <w:uiPriority w:val="59"/>
    <w:rsid w:val="00C5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9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081C-0DE8-4D01-AD1F-3F9986F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9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shini Naidoo</dc:creator>
  <cp:lastModifiedBy>Sherry Vermaak</cp:lastModifiedBy>
  <cp:revision>23</cp:revision>
  <dcterms:created xsi:type="dcterms:W3CDTF">2016-09-30T11:33:00Z</dcterms:created>
  <dcterms:modified xsi:type="dcterms:W3CDTF">2016-12-08T11:18:00Z</dcterms:modified>
</cp:coreProperties>
</file>